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3E20" w14:textId="3C02E151" w:rsidR="00814F31" w:rsidRDefault="00C2420A" w:rsidP="00C2420A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s-G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GT"/>
        </w:rPr>
        <w:t xml:space="preserve">Casos de Uso del Sistema de Visualización y Publicación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s-GT"/>
        </w:rPr>
        <w:t>PDFs</w:t>
      </w:r>
      <w:proofErr w:type="spellEnd"/>
    </w:p>
    <w:p w14:paraId="558AC295" w14:textId="7BE215E2" w:rsidR="00C2420A" w:rsidRDefault="00C2420A" w:rsidP="00C2420A">
      <w:pPr>
        <w:spacing w:after="0" w:line="48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GT"/>
        </w:rPr>
        <w:t>Casos de uso de alto nivel</w:t>
      </w:r>
    </w:p>
    <w:tbl>
      <w:tblPr>
        <w:tblW w:w="6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240"/>
      </w:tblGrid>
      <w:tr w:rsidR="009F6165" w:rsidRPr="009F6165" w14:paraId="21940B3C" w14:textId="77777777" w:rsidTr="009F6165">
        <w:trPr>
          <w:trHeight w:val="375"/>
          <w:jc w:val="center"/>
        </w:trPr>
        <w:tc>
          <w:tcPr>
            <w:tcW w:w="14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BBF1EE" w14:textId="77777777" w:rsidR="009F6165" w:rsidRPr="009F6165" w:rsidRDefault="009F6165" w:rsidP="009F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419"/>
              </w:rPr>
            </w:pPr>
            <w:r w:rsidRPr="009F61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419"/>
              </w:rPr>
              <w:t>Numero: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3D0FCD" w14:textId="77777777" w:rsidR="009F6165" w:rsidRPr="009F6165" w:rsidRDefault="009F6165" w:rsidP="009F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9F6165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U001</w:t>
            </w:r>
          </w:p>
        </w:tc>
      </w:tr>
      <w:tr w:rsidR="009F6165" w:rsidRPr="009F6165" w14:paraId="47B4962E" w14:textId="77777777" w:rsidTr="009F6165">
        <w:trPr>
          <w:trHeight w:val="375"/>
          <w:jc w:val="center"/>
        </w:trPr>
        <w:tc>
          <w:tcPr>
            <w:tcW w:w="14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7FB584" w14:textId="77777777" w:rsidR="009F6165" w:rsidRPr="009F6165" w:rsidRDefault="009F6165" w:rsidP="009F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419"/>
              </w:rPr>
            </w:pPr>
            <w:r w:rsidRPr="009F61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419"/>
              </w:rPr>
              <w:t>Caso de Uso: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63760D" w14:textId="77777777" w:rsidR="009F6165" w:rsidRPr="009F6165" w:rsidRDefault="009F6165" w:rsidP="009F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9F6165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Crear cuenta</w:t>
            </w:r>
          </w:p>
        </w:tc>
      </w:tr>
      <w:tr w:rsidR="009F6165" w:rsidRPr="009F6165" w14:paraId="358FD956" w14:textId="77777777" w:rsidTr="009F6165">
        <w:trPr>
          <w:trHeight w:val="375"/>
          <w:jc w:val="center"/>
        </w:trPr>
        <w:tc>
          <w:tcPr>
            <w:tcW w:w="14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F24B28" w14:textId="77777777" w:rsidR="009F6165" w:rsidRPr="009F6165" w:rsidRDefault="009F6165" w:rsidP="009F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419"/>
              </w:rPr>
            </w:pPr>
            <w:r w:rsidRPr="009F61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419"/>
              </w:rPr>
              <w:t>Actores: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3A45AC" w14:textId="77777777" w:rsidR="009F6165" w:rsidRPr="009F6165" w:rsidRDefault="009F6165" w:rsidP="009F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9F6165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Usuario</w:t>
            </w:r>
          </w:p>
        </w:tc>
      </w:tr>
      <w:tr w:rsidR="009F6165" w:rsidRPr="009F6165" w14:paraId="7F634063" w14:textId="77777777" w:rsidTr="009F6165">
        <w:trPr>
          <w:trHeight w:val="1473"/>
          <w:jc w:val="center"/>
        </w:trPr>
        <w:tc>
          <w:tcPr>
            <w:tcW w:w="14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A9189D6" w14:textId="77777777" w:rsidR="009F6165" w:rsidRPr="009F6165" w:rsidRDefault="009F6165" w:rsidP="009F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419"/>
              </w:rPr>
            </w:pPr>
            <w:r w:rsidRPr="009F61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419"/>
              </w:rPr>
              <w:t>Descripción: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61CF86" w14:textId="572BB19F" w:rsidR="009F6165" w:rsidRPr="009F6165" w:rsidRDefault="009F6165" w:rsidP="009F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9F6165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El usuario ingresa a la </w:t>
            </w:r>
            <w:r w:rsidRPr="009F6165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sección</w:t>
            </w:r>
            <w:r w:rsidRPr="009F6165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 para registro de usuarios. Ingresa el nombre de usuario, contraseña que desea utilizar en el sistema e información extra que desee proporcionar. Al terminar su registro se redirecciona a la </w:t>
            </w:r>
            <w:r w:rsidRPr="009F6165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ágina</w:t>
            </w:r>
            <w:r w:rsidRPr="009F6165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 xml:space="preserve"> principal con la cuenta que creó.</w:t>
            </w:r>
          </w:p>
        </w:tc>
      </w:tr>
      <w:tr w:rsidR="009F6165" w:rsidRPr="009F6165" w14:paraId="5F06287F" w14:textId="77777777" w:rsidTr="009F6165">
        <w:trPr>
          <w:trHeight w:val="375"/>
          <w:jc w:val="center"/>
        </w:trPr>
        <w:tc>
          <w:tcPr>
            <w:tcW w:w="14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AA07C9" w14:textId="77777777" w:rsidR="009F6165" w:rsidRPr="009F6165" w:rsidRDefault="009F6165" w:rsidP="009F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419"/>
              </w:rPr>
            </w:pPr>
            <w:r w:rsidRPr="009F61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419"/>
              </w:rPr>
              <w:t>Tipo: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F95A33" w14:textId="77777777" w:rsidR="009F6165" w:rsidRPr="009F6165" w:rsidRDefault="009F6165" w:rsidP="009F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419"/>
              </w:rPr>
            </w:pPr>
            <w:r w:rsidRPr="009F6165">
              <w:rPr>
                <w:rFonts w:ascii="Times New Roman" w:eastAsia="Times New Roman" w:hAnsi="Times New Roman" w:cs="Times New Roman"/>
                <w:color w:val="000000"/>
                <w:lang w:eastAsia="es-419"/>
              </w:rPr>
              <w:t>Primario</w:t>
            </w:r>
          </w:p>
        </w:tc>
      </w:tr>
    </w:tbl>
    <w:p w14:paraId="01673A3F" w14:textId="5561C140" w:rsidR="00C2420A" w:rsidRDefault="00C2420A" w:rsidP="00C2420A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GT"/>
        </w:rPr>
      </w:pPr>
    </w:p>
    <w:p w14:paraId="223F9A4E" w14:textId="77777777" w:rsidR="009F6165" w:rsidRPr="00C2420A" w:rsidRDefault="009F6165" w:rsidP="00C2420A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GT"/>
        </w:rPr>
      </w:pPr>
    </w:p>
    <w:sectPr w:rsidR="009F6165" w:rsidRPr="00C242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0A"/>
    <w:rsid w:val="00814F31"/>
    <w:rsid w:val="009F6165"/>
    <w:rsid w:val="00C2420A"/>
    <w:rsid w:val="00E7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D2F23"/>
  <w15:chartTrackingRefBased/>
  <w15:docId w15:val="{4D050D8F-C2EA-449F-8E33-DADE6A57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95CD-6483-4F14-B5FC-9C658374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Elías</dc:creator>
  <cp:keywords/>
  <dc:description/>
  <cp:lastModifiedBy>Dylan Elías</cp:lastModifiedBy>
  <cp:revision>1</cp:revision>
  <dcterms:created xsi:type="dcterms:W3CDTF">2021-09-17T04:27:00Z</dcterms:created>
  <dcterms:modified xsi:type="dcterms:W3CDTF">2021-09-17T04:51:00Z</dcterms:modified>
</cp:coreProperties>
</file>